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5520" w14:textId="16093A86" w:rsidR="00F3141D" w:rsidRDefault="0028100D" w:rsidP="00F3141D">
      <w:pPr>
        <w:spacing w:after="0" w:line="240" w:lineRule="auto"/>
        <w:ind w:left="7080"/>
        <w:rPr>
          <w:rFonts w:ascii="Arial" w:hAnsi="Arial" w:cs="Arial"/>
          <w:sz w:val="20"/>
          <w:szCs w:val="20"/>
        </w:rPr>
      </w:pPr>
      <w:r w:rsidRPr="0028100D">
        <w:rPr>
          <w:rFonts w:ascii="Arial" w:hAnsi="Arial" w:cs="Arial"/>
          <w:sz w:val="20"/>
          <w:szCs w:val="20"/>
        </w:rPr>
        <w:t xml:space="preserve">Załącznik nr </w:t>
      </w:r>
      <w:r w:rsidR="009C6BC1">
        <w:rPr>
          <w:rFonts w:ascii="Arial" w:hAnsi="Arial" w:cs="Arial"/>
          <w:sz w:val="20"/>
          <w:szCs w:val="20"/>
        </w:rPr>
        <w:t>4</w:t>
      </w:r>
      <w:r w:rsidRPr="0028100D">
        <w:rPr>
          <w:rFonts w:ascii="Arial" w:hAnsi="Arial" w:cs="Arial"/>
          <w:sz w:val="20"/>
          <w:szCs w:val="20"/>
        </w:rPr>
        <w:t xml:space="preserve"> </w:t>
      </w:r>
    </w:p>
    <w:p w14:paraId="7CE19B55" w14:textId="77777777" w:rsidR="002D0637" w:rsidRDefault="002D0637" w:rsidP="002D0637">
      <w:pPr>
        <w:ind w:left="637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Regulaminu KOP </w:t>
      </w:r>
    </w:p>
    <w:p w14:paraId="31BE3672" w14:textId="366286FE" w:rsidR="0028100D" w:rsidRPr="0028100D" w:rsidRDefault="0028100D" w:rsidP="00F3141D">
      <w:pPr>
        <w:spacing w:after="0" w:line="240" w:lineRule="auto"/>
        <w:ind w:left="7080"/>
        <w:rPr>
          <w:rFonts w:ascii="Arial" w:hAnsi="Arial" w:cs="Arial"/>
          <w:sz w:val="20"/>
          <w:szCs w:val="20"/>
        </w:rPr>
      </w:pPr>
    </w:p>
    <w:p w14:paraId="49E4ABA9" w14:textId="13D8EC2B" w:rsidR="00EE4639" w:rsidRDefault="00EE4639" w:rsidP="00EE4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8DA35" w14:textId="77777777" w:rsidR="00C72598" w:rsidRPr="00EE4639" w:rsidRDefault="00C72598" w:rsidP="00EE4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28F76D" w14:textId="0EA8D10A" w:rsidR="00EE4639" w:rsidRPr="00EE4639" w:rsidRDefault="00EE4639" w:rsidP="00EE4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45178" w14:textId="77777777" w:rsidR="00600DA7" w:rsidRDefault="00600DA7" w:rsidP="00600DA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nik</w:t>
      </w:r>
      <w:r w:rsidR="005B4FC8">
        <w:rPr>
          <w:rFonts w:ascii="Arial" w:hAnsi="Arial" w:cs="Arial"/>
          <w:b/>
          <w:bCs/>
          <w:sz w:val="24"/>
          <w:szCs w:val="24"/>
        </w:rPr>
        <w:t xml:space="preserve"> oceny </w:t>
      </w:r>
      <w:r>
        <w:rPr>
          <w:rFonts w:ascii="Arial" w:hAnsi="Arial" w:cs="Arial"/>
          <w:b/>
          <w:bCs/>
          <w:sz w:val="24"/>
          <w:szCs w:val="24"/>
        </w:rPr>
        <w:t>KOP</w:t>
      </w:r>
    </w:p>
    <w:p w14:paraId="6CE5B484" w14:textId="77777777" w:rsidR="00600DA7" w:rsidRDefault="00EE4639" w:rsidP="00600DA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4348">
        <w:rPr>
          <w:rFonts w:ascii="Arial" w:hAnsi="Arial" w:cs="Arial"/>
          <w:b/>
          <w:bCs/>
          <w:sz w:val="24"/>
          <w:szCs w:val="24"/>
        </w:rPr>
        <w:t xml:space="preserve">w ramach </w:t>
      </w:r>
      <w:bookmarkStart w:id="0" w:name="_Hlk92700664"/>
      <w:r w:rsidRPr="00364348">
        <w:rPr>
          <w:rFonts w:ascii="Arial" w:hAnsi="Arial" w:cs="Arial"/>
          <w:b/>
          <w:bCs/>
          <w:sz w:val="24"/>
          <w:szCs w:val="24"/>
        </w:rPr>
        <w:t xml:space="preserve">Projektu grantowego nr RPLB.01.02.00-08-0003/21 </w:t>
      </w:r>
    </w:p>
    <w:p w14:paraId="1FDB15E1" w14:textId="0ED6AFC1" w:rsidR="00EE4639" w:rsidRDefault="00EE4639" w:rsidP="00600DA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4348">
        <w:rPr>
          <w:rFonts w:ascii="Arial" w:hAnsi="Arial" w:cs="Arial"/>
          <w:b/>
          <w:bCs/>
          <w:sz w:val="24"/>
          <w:szCs w:val="24"/>
        </w:rPr>
        <w:t xml:space="preserve">pn.: </w:t>
      </w:r>
      <w:r w:rsidRPr="00364348">
        <w:rPr>
          <w:rFonts w:ascii="Arial" w:hAnsi="Arial" w:cs="Arial"/>
          <w:b/>
          <w:bCs/>
          <w:i/>
          <w:iCs/>
          <w:sz w:val="24"/>
          <w:szCs w:val="24"/>
        </w:rPr>
        <w:t>Wsparcie systemu lubuskich innowacji</w:t>
      </w:r>
      <w:r w:rsidRPr="00364348">
        <w:rPr>
          <w:rFonts w:ascii="Arial" w:hAnsi="Arial" w:cs="Arial"/>
          <w:b/>
          <w:bCs/>
          <w:sz w:val="24"/>
          <w:szCs w:val="24"/>
        </w:rPr>
        <w:t>, Działanie 1.2 – Rozwój</w:t>
      </w:r>
      <w:r w:rsidRPr="003643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przedsiębiorczości,</w:t>
      </w:r>
      <w:r w:rsidR="00C84E7C">
        <w:rPr>
          <w:rFonts w:ascii="Arial" w:hAnsi="Arial" w:cs="Arial"/>
          <w:b/>
          <w:bCs/>
          <w:sz w:val="24"/>
          <w:szCs w:val="24"/>
        </w:rPr>
        <w:br/>
      </w:r>
      <w:r w:rsidRPr="00364348">
        <w:rPr>
          <w:rFonts w:ascii="Arial" w:hAnsi="Arial" w:cs="Arial"/>
          <w:b/>
          <w:bCs/>
          <w:sz w:val="24"/>
          <w:szCs w:val="24"/>
        </w:rPr>
        <w:t>III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Typ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projektu,</w:t>
      </w:r>
      <w:r w:rsidRPr="003643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Regionalny</w:t>
      </w:r>
      <w:r w:rsidRPr="003643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bon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na</w:t>
      </w:r>
      <w:r w:rsidRPr="003643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innowacje</w:t>
      </w:r>
      <w:r w:rsidRPr="00364348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–</w:t>
      </w:r>
      <w:r w:rsidRPr="003643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projekt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grantowy,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Oś Priorytetowa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1</w:t>
      </w:r>
      <w:r w:rsidRPr="003643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Gospodarka</w:t>
      </w:r>
      <w:r w:rsidRPr="003643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i</w:t>
      </w:r>
      <w:r w:rsidRPr="003643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innowacje</w:t>
      </w:r>
      <w:r w:rsidRPr="0036434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Regionalny Program Operacyjny – Lubuskie</w:t>
      </w:r>
      <w:r w:rsidRPr="0036434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64348">
        <w:rPr>
          <w:rFonts w:ascii="Arial" w:hAnsi="Arial" w:cs="Arial"/>
          <w:b/>
          <w:bCs/>
          <w:sz w:val="24"/>
          <w:szCs w:val="24"/>
        </w:rPr>
        <w:t>2020</w:t>
      </w:r>
    </w:p>
    <w:p w14:paraId="42F0B661" w14:textId="2AB34A6A" w:rsidR="00C84E7C" w:rsidRDefault="00C84E7C" w:rsidP="00C725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A8C5D" w14:textId="77777777" w:rsidR="00F84534" w:rsidRDefault="00F84534" w:rsidP="00C725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D93B1C" w14:textId="1C33CABA" w:rsidR="00701368" w:rsidRDefault="00701368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neficjent</w:t>
      </w:r>
      <w:r w:rsidRPr="00D94F05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>:</w:t>
      </w:r>
      <w:r w:rsidRPr="00D94F05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</w:t>
      </w:r>
    </w:p>
    <w:p w14:paraId="09F4FD84" w14:textId="77777777" w:rsidR="00F3141D" w:rsidRPr="00D94F05" w:rsidRDefault="00F3141D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EBD4DC1" w14:textId="16AE706C" w:rsidR="00701368" w:rsidRDefault="00701368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tuł projektu*:</w:t>
      </w:r>
      <w:r w:rsidRPr="00D94F05">
        <w:rPr>
          <w:rFonts w:ascii="Arial Narrow" w:hAnsi="Arial Narrow"/>
          <w:sz w:val="24"/>
          <w:szCs w:val="24"/>
        </w:rPr>
        <w:t>………….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</w:t>
      </w:r>
    </w:p>
    <w:p w14:paraId="3D1B8CF1" w14:textId="77777777" w:rsidR="00F3141D" w:rsidRPr="00D94F05" w:rsidRDefault="00F3141D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F5CC1DF" w14:textId="64FACBBF" w:rsidR="00701368" w:rsidRDefault="00701368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94F05">
        <w:rPr>
          <w:rFonts w:ascii="Arial Narrow" w:hAnsi="Arial Narrow"/>
          <w:sz w:val="24"/>
          <w:szCs w:val="24"/>
        </w:rPr>
        <w:t xml:space="preserve">Numer </w:t>
      </w:r>
      <w:r>
        <w:rPr>
          <w:rFonts w:ascii="Arial Narrow" w:hAnsi="Arial Narrow"/>
          <w:sz w:val="24"/>
          <w:szCs w:val="24"/>
        </w:rPr>
        <w:t>projektu*:</w:t>
      </w:r>
      <w:r w:rsidRPr="00D94F05">
        <w:rPr>
          <w:rFonts w:ascii="Arial Narrow" w:hAnsi="Arial Narrow"/>
          <w:sz w:val="24"/>
          <w:szCs w:val="24"/>
        </w:rPr>
        <w:t xml:space="preserve"> 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14:paraId="04674232" w14:textId="77777777" w:rsidR="00F3141D" w:rsidRPr="00D94F05" w:rsidRDefault="00F3141D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4868345" w14:textId="0863298C" w:rsidR="00701368" w:rsidRDefault="00701368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94F05">
        <w:rPr>
          <w:rFonts w:ascii="Arial Narrow" w:hAnsi="Arial Narrow"/>
          <w:sz w:val="24"/>
          <w:szCs w:val="24"/>
        </w:rPr>
        <w:t>Wartość dofinansowania</w:t>
      </w:r>
      <w:r>
        <w:rPr>
          <w:rFonts w:ascii="Arial Narrow" w:hAnsi="Arial Narrow"/>
          <w:sz w:val="24"/>
          <w:szCs w:val="24"/>
        </w:rPr>
        <w:t>*:</w:t>
      </w:r>
      <w:r w:rsidRPr="00D94F05">
        <w:rPr>
          <w:rFonts w:ascii="Arial Narrow" w:hAnsi="Arial Narrow"/>
          <w:sz w:val="24"/>
          <w:szCs w:val="24"/>
        </w:rPr>
        <w:t xml:space="preserve"> 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14:paraId="5F3D87DF" w14:textId="77777777" w:rsidR="00F3141D" w:rsidRPr="00D94F05" w:rsidRDefault="00F3141D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766C043" w14:textId="56924FB3" w:rsidR="00701368" w:rsidRDefault="00701368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</w:t>
      </w:r>
      <w:r w:rsidR="00B31785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weryfikując</w:t>
      </w:r>
      <w:r w:rsidR="00B31785">
        <w:rPr>
          <w:rFonts w:ascii="Arial Narrow" w:hAnsi="Arial Narrow"/>
          <w:sz w:val="24"/>
          <w:szCs w:val="24"/>
        </w:rPr>
        <w:t xml:space="preserve">a </w:t>
      </w:r>
      <w:r w:rsidRPr="00D94F05">
        <w:rPr>
          <w:rFonts w:ascii="Arial Narrow" w:hAnsi="Arial Narrow"/>
          <w:sz w:val="24"/>
          <w:szCs w:val="24"/>
        </w:rPr>
        <w:t>(imię i nazwisko)*</w:t>
      </w:r>
      <w:r>
        <w:rPr>
          <w:rFonts w:ascii="Arial Narrow" w:hAnsi="Arial Narrow"/>
          <w:sz w:val="24"/>
          <w:szCs w:val="24"/>
        </w:rPr>
        <w:t>:</w:t>
      </w:r>
      <w:r w:rsidRPr="00D94F05">
        <w:rPr>
          <w:rFonts w:ascii="Arial Narrow" w:hAnsi="Arial Narrow"/>
          <w:sz w:val="24"/>
          <w:szCs w:val="24"/>
        </w:rPr>
        <w:t xml:space="preserve"> 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..</w:t>
      </w:r>
    </w:p>
    <w:p w14:paraId="46087020" w14:textId="77777777" w:rsidR="00F3141D" w:rsidRPr="00D94F05" w:rsidRDefault="00F3141D" w:rsidP="00F84534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76EEBFF" w14:textId="4CC25D42" w:rsidR="00B31785" w:rsidRDefault="00B31785" w:rsidP="00B31785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a weryfikująca </w:t>
      </w:r>
      <w:r w:rsidRPr="00D94F05">
        <w:rPr>
          <w:rFonts w:ascii="Arial Narrow" w:hAnsi="Arial Narrow"/>
          <w:sz w:val="24"/>
          <w:szCs w:val="24"/>
        </w:rPr>
        <w:t>(imię i nazwisko)*</w:t>
      </w:r>
      <w:r>
        <w:rPr>
          <w:rFonts w:ascii="Arial Narrow" w:hAnsi="Arial Narrow"/>
          <w:sz w:val="24"/>
          <w:szCs w:val="24"/>
        </w:rPr>
        <w:t>:</w:t>
      </w:r>
      <w:r w:rsidRPr="00D94F05">
        <w:rPr>
          <w:rFonts w:ascii="Arial Narrow" w:hAnsi="Arial Narrow"/>
          <w:sz w:val="24"/>
          <w:szCs w:val="24"/>
        </w:rPr>
        <w:t xml:space="preserve"> 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..</w:t>
      </w:r>
    </w:p>
    <w:p w14:paraId="57807A74" w14:textId="77777777" w:rsidR="00F3141D" w:rsidRPr="00D94F05" w:rsidRDefault="00F3141D" w:rsidP="00B31785">
      <w:pPr>
        <w:spacing w:beforeLines="60" w:before="144" w:afterLines="60" w:after="144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4B00206" w14:textId="77777777" w:rsidR="00F3141D" w:rsidRDefault="00F3141D" w:rsidP="00F3141D">
      <w:pPr>
        <w:spacing w:beforeLines="60" w:before="144" w:afterLines="60" w:after="144" w:line="240" w:lineRule="auto"/>
        <w:contextualSpacing/>
        <w:jc w:val="both"/>
        <w:rPr>
          <w:rFonts w:ascii="Arial Narrow" w:hAnsi="Arial Narrow"/>
          <w:sz w:val="24"/>
        </w:rPr>
      </w:pPr>
    </w:p>
    <w:p w14:paraId="688C7E25" w14:textId="33AD9168" w:rsidR="00701368" w:rsidRDefault="00701368" w:rsidP="00F3141D">
      <w:pPr>
        <w:spacing w:beforeLines="60" w:before="144" w:afterLines="60" w:after="144" w:line="240" w:lineRule="auto"/>
        <w:ind w:left="5664" w:firstLine="708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</w:t>
      </w:r>
    </w:p>
    <w:p w14:paraId="70D04547" w14:textId="77777777" w:rsidR="00701368" w:rsidRDefault="00701368" w:rsidP="00F3141D">
      <w:pPr>
        <w:spacing w:beforeLines="60" w:before="144" w:afterLines="60" w:after="144" w:line="240" w:lineRule="auto"/>
        <w:ind w:left="4248" w:firstLine="708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nik weryfikacji: pozytywny/negatywny/do uzupełnienia*</w:t>
      </w:r>
    </w:p>
    <w:p w14:paraId="5096CCE3" w14:textId="76E686EF" w:rsidR="00F84534" w:rsidRDefault="00F84534" w:rsidP="00157216">
      <w:pPr>
        <w:rPr>
          <w:rFonts w:ascii="Arial" w:hAnsi="Arial" w:cs="Arial"/>
          <w:b/>
          <w:bCs/>
          <w:sz w:val="24"/>
          <w:szCs w:val="24"/>
        </w:rPr>
      </w:pPr>
    </w:p>
    <w:p w14:paraId="04D37404" w14:textId="3F16743A" w:rsidR="00F3141D" w:rsidRDefault="00F3141D" w:rsidP="00157216">
      <w:pPr>
        <w:rPr>
          <w:rFonts w:ascii="Arial" w:hAnsi="Arial" w:cs="Arial"/>
          <w:b/>
          <w:bCs/>
          <w:sz w:val="24"/>
          <w:szCs w:val="24"/>
        </w:rPr>
      </w:pPr>
    </w:p>
    <w:p w14:paraId="5B75A671" w14:textId="77777777" w:rsidR="00F3141D" w:rsidRDefault="00F3141D" w:rsidP="00157216">
      <w:pPr>
        <w:rPr>
          <w:rFonts w:ascii="Arial" w:hAnsi="Arial" w:cs="Arial"/>
          <w:b/>
          <w:bCs/>
          <w:sz w:val="24"/>
          <w:szCs w:val="24"/>
        </w:rPr>
      </w:pPr>
    </w:p>
    <w:p w14:paraId="33389188" w14:textId="77777777" w:rsidR="00F3141D" w:rsidRDefault="00F3141D" w:rsidP="00157216">
      <w:pPr>
        <w:rPr>
          <w:rFonts w:ascii="Arial" w:hAnsi="Arial" w:cs="Arial"/>
          <w:b/>
          <w:bCs/>
          <w:sz w:val="24"/>
          <w:szCs w:val="24"/>
        </w:rPr>
      </w:pPr>
    </w:p>
    <w:p w14:paraId="6FEF0471" w14:textId="2B5D6585" w:rsidR="00157216" w:rsidRPr="00157216" w:rsidRDefault="00157216" w:rsidP="00157216">
      <w:pPr>
        <w:pStyle w:val="Akapitzlist"/>
        <w:rPr>
          <w:rFonts w:ascii="Arial" w:hAnsi="Arial" w:cs="Arial"/>
          <w:sz w:val="18"/>
          <w:szCs w:val="18"/>
        </w:rPr>
      </w:pPr>
      <w:r w:rsidRPr="00157216">
        <w:rPr>
          <w:rFonts w:ascii="Arial" w:hAnsi="Arial" w:cs="Arial"/>
          <w:sz w:val="18"/>
          <w:szCs w:val="18"/>
        </w:rPr>
        <w:t>*skreślić niepotrzebne</w:t>
      </w:r>
    </w:p>
    <w:p w14:paraId="57B27764" w14:textId="77777777" w:rsidR="00701368" w:rsidRDefault="00701368" w:rsidP="00C725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CA376" w14:textId="7A1AE9CB" w:rsidR="00C84E7C" w:rsidRDefault="00CD4FB2" w:rsidP="00C84E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</w:t>
      </w:r>
      <w:r w:rsidR="00C84E7C" w:rsidRPr="003049F5">
        <w:rPr>
          <w:rFonts w:ascii="Arial" w:hAnsi="Arial" w:cs="Arial"/>
          <w:b/>
          <w:bCs/>
          <w:sz w:val="24"/>
          <w:szCs w:val="24"/>
        </w:rPr>
        <w:t xml:space="preserve">A </w:t>
      </w:r>
      <w:r w:rsidR="00C84E7C">
        <w:rPr>
          <w:rFonts w:ascii="Arial" w:hAnsi="Arial" w:cs="Arial"/>
          <w:b/>
          <w:bCs/>
          <w:sz w:val="24"/>
          <w:szCs w:val="24"/>
        </w:rPr>
        <w:t>FORMAL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C84E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881764" w14:textId="5EB70969" w:rsidR="00B31785" w:rsidRDefault="00B31785" w:rsidP="00C84E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F0E0AE" w14:textId="77777777" w:rsidR="00B31785" w:rsidRDefault="00B31785" w:rsidP="00C84E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409"/>
      </w:tblGrid>
      <w:tr w:rsidR="00B31785" w14:paraId="29ED3E3C" w14:textId="4D62CE80" w:rsidTr="005264A5">
        <w:tc>
          <w:tcPr>
            <w:tcW w:w="2830" w:type="dxa"/>
            <w:vMerge w:val="restart"/>
            <w:shd w:val="clear" w:color="auto" w:fill="D9D9D9" w:themeFill="background1" w:themeFillShade="D9"/>
          </w:tcPr>
          <w:bookmarkEnd w:id="0"/>
          <w:p w14:paraId="732B8584" w14:textId="20B44470" w:rsidR="00B31785" w:rsidRDefault="00B31785" w:rsidP="00B3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 oceny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6298EEAC" w14:textId="654B23E6" w:rsidR="00B31785" w:rsidRDefault="00B31785" w:rsidP="00B3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B31785" w14:paraId="2DA9310F" w14:textId="20092516" w:rsidTr="00B31785">
        <w:tc>
          <w:tcPr>
            <w:tcW w:w="2830" w:type="dxa"/>
            <w:vMerge/>
            <w:shd w:val="clear" w:color="auto" w:fill="D9D9D9" w:themeFill="background1" w:themeFillShade="D9"/>
          </w:tcPr>
          <w:p w14:paraId="721473EE" w14:textId="3E9CCEBF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B075F0" w14:textId="25E48412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EF8BCE" w14:textId="57D1547C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9E0865A" w14:textId="3EAB8676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ie</w:t>
            </w:r>
          </w:p>
        </w:tc>
      </w:tr>
      <w:tr w:rsidR="00B31785" w14:paraId="472C7485" w14:textId="558ED780" w:rsidTr="00B31785">
        <w:trPr>
          <w:trHeight w:val="539"/>
        </w:trPr>
        <w:tc>
          <w:tcPr>
            <w:tcW w:w="2830" w:type="dxa"/>
          </w:tcPr>
          <w:p w14:paraId="4ECBE11E" w14:textId="68916220" w:rsidR="00B31785" w:rsidRPr="004D1C66" w:rsidRDefault="00B31785" w:rsidP="00AC0BF9">
            <w:pPr>
              <w:rPr>
                <w:rFonts w:ascii="Arial" w:hAnsi="Arial" w:cs="Arial"/>
                <w:sz w:val="20"/>
                <w:szCs w:val="20"/>
              </w:rPr>
            </w:pPr>
            <w:r w:rsidRPr="004D1C6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ozytywna/negatywna)</w:t>
            </w:r>
          </w:p>
        </w:tc>
        <w:tc>
          <w:tcPr>
            <w:tcW w:w="2268" w:type="dxa"/>
          </w:tcPr>
          <w:p w14:paraId="7E881F7A" w14:textId="77777777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2679E" w14:textId="77777777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EE3B2A" w14:textId="77777777" w:rsidR="00B31785" w:rsidRDefault="00B31785" w:rsidP="00AC0B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BC6EB" w14:textId="77777777" w:rsidR="004D1C66" w:rsidRDefault="004D1C66" w:rsidP="00AC0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9BA7DA" w14:textId="77777777" w:rsidR="00B31785" w:rsidRDefault="00B31785" w:rsidP="00B31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34C81" w14:textId="26ECFE02" w:rsidR="00B31785" w:rsidRDefault="00B31785" w:rsidP="00B317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</w:t>
      </w:r>
      <w:r w:rsidRPr="003049F5">
        <w:rPr>
          <w:rFonts w:ascii="Arial" w:hAnsi="Arial" w:cs="Arial"/>
          <w:b/>
          <w:bCs/>
          <w:sz w:val="24"/>
          <w:szCs w:val="24"/>
        </w:rPr>
        <w:t>A MERYTORYCZN</w:t>
      </w:r>
      <w:r>
        <w:rPr>
          <w:rFonts w:ascii="Arial" w:hAnsi="Arial" w:cs="Arial"/>
          <w:b/>
          <w:bCs/>
          <w:sz w:val="24"/>
          <w:szCs w:val="24"/>
        </w:rPr>
        <w:t>A OBLIGATORYJNA</w:t>
      </w:r>
    </w:p>
    <w:p w14:paraId="68BBD7BF" w14:textId="188A40F3" w:rsidR="008066FC" w:rsidRDefault="008066FC" w:rsidP="00304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830C0" w14:textId="5C6742BD" w:rsidR="008066FC" w:rsidRDefault="008066FC" w:rsidP="00F314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A6C4E" w14:textId="42A9EE1D" w:rsidR="008066FC" w:rsidRDefault="008066FC" w:rsidP="00304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409"/>
      </w:tblGrid>
      <w:tr w:rsidR="00B31785" w14:paraId="50503A81" w14:textId="77777777" w:rsidTr="00195113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F09E693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 oceny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39DF8DD0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B31785" w14:paraId="01B5C73B" w14:textId="77777777" w:rsidTr="00195113">
        <w:tc>
          <w:tcPr>
            <w:tcW w:w="2830" w:type="dxa"/>
            <w:vMerge/>
            <w:shd w:val="clear" w:color="auto" w:fill="D9D9D9" w:themeFill="background1" w:themeFillShade="D9"/>
          </w:tcPr>
          <w:p w14:paraId="30E14DD1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73146E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E3A112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A6F299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ie</w:t>
            </w:r>
          </w:p>
        </w:tc>
      </w:tr>
      <w:tr w:rsidR="00B31785" w14:paraId="6EF39032" w14:textId="77777777" w:rsidTr="00195113">
        <w:trPr>
          <w:trHeight w:val="539"/>
        </w:trPr>
        <w:tc>
          <w:tcPr>
            <w:tcW w:w="2830" w:type="dxa"/>
          </w:tcPr>
          <w:p w14:paraId="35A8C846" w14:textId="77777777" w:rsidR="00B31785" w:rsidRPr="004D1C66" w:rsidRDefault="00B31785" w:rsidP="00195113">
            <w:pPr>
              <w:rPr>
                <w:rFonts w:ascii="Arial" w:hAnsi="Arial" w:cs="Arial"/>
                <w:sz w:val="20"/>
                <w:szCs w:val="20"/>
              </w:rPr>
            </w:pPr>
            <w:r w:rsidRPr="004D1C6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ozytywna/negatywna)</w:t>
            </w:r>
          </w:p>
        </w:tc>
        <w:tc>
          <w:tcPr>
            <w:tcW w:w="2268" w:type="dxa"/>
          </w:tcPr>
          <w:p w14:paraId="2717F4DC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1954B7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D3E48C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209918" w14:textId="599DD6EE" w:rsidR="008066FC" w:rsidRDefault="008066FC" w:rsidP="00304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B3E8E" w14:textId="77777777" w:rsidR="008066FC" w:rsidRDefault="008066FC" w:rsidP="00304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97BF4" w14:textId="77777777" w:rsidR="00B31785" w:rsidRPr="00AF753E" w:rsidRDefault="00B31785" w:rsidP="00B317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</w:t>
      </w:r>
      <w:r w:rsidRPr="00AF753E">
        <w:rPr>
          <w:rFonts w:ascii="Arial" w:hAnsi="Arial" w:cs="Arial"/>
          <w:b/>
          <w:bCs/>
        </w:rPr>
        <w:t>A MERYTORYCZN</w:t>
      </w:r>
      <w:r>
        <w:rPr>
          <w:rFonts w:ascii="Arial" w:hAnsi="Arial" w:cs="Arial"/>
          <w:b/>
          <w:bCs/>
        </w:rPr>
        <w:t>A</w:t>
      </w:r>
      <w:r w:rsidRPr="00AF753E">
        <w:rPr>
          <w:rFonts w:ascii="Arial" w:hAnsi="Arial" w:cs="Arial"/>
          <w:b/>
          <w:bCs/>
        </w:rPr>
        <w:t xml:space="preserve"> FAKULTATYWN</w:t>
      </w:r>
      <w:r>
        <w:rPr>
          <w:rFonts w:ascii="Arial" w:hAnsi="Arial" w:cs="Arial"/>
          <w:b/>
          <w:bCs/>
        </w:rPr>
        <w:t>A</w:t>
      </w:r>
    </w:p>
    <w:p w14:paraId="6BBCBAAB" w14:textId="42522B81" w:rsidR="00F84534" w:rsidRDefault="00F84534" w:rsidP="00B317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409"/>
      </w:tblGrid>
      <w:tr w:rsidR="00B31785" w14:paraId="729BF027" w14:textId="77777777" w:rsidTr="00195113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C14FEF5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 oceny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3C85C323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B31785" w14:paraId="25F3BB20" w14:textId="77777777" w:rsidTr="00195113">
        <w:tc>
          <w:tcPr>
            <w:tcW w:w="2830" w:type="dxa"/>
            <w:vMerge/>
            <w:shd w:val="clear" w:color="auto" w:fill="D9D9D9" w:themeFill="background1" w:themeFillShade="D9"/>
          </w:tcPr>
          <w:p w14:paraId="6358EB39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544C8A4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D21ABD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58925D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ie</w:t>
            </w:r>
          </w:p>
        </w:tc>
      </w:tr>
      <w:tr w:rsidR="00B31785" w14:paraId="0BA0E9BA" w14:textId="77777777" w:rsidTr="00195113">
        <w:trPr>
          <w:trHeight w:val="539"/>
        </w:trPr>
        <w:tc>
          <w:tcPr>
            <w:tcW w:w="2830" w:type="dxa"/>
          </w:tcPr>
          <w:p w14:paraId="125E7D17" w14:textId="77777777" w:rsidR="00B31785" w:rsidRPr="004D1C66" w:rsidRDefault="00B31785" w:rsidP="00195113">
            <w:pPr>
              <w:rPr>
                <w:rFonts w:ascii="Arial" w:hAnsi="Arial" w:cs="Arial"/>
                <w:sz w:val="20"/>
                <w:szCs w:val="20"/>
              </w:rPr>
            </w:pPr>
            <w:r w:rsidRPr="004D1C6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ozytywna/negatywna)</w:t>
            </w:r>
          </w:p>
        </w:tc>
        <w:tc>
          <w:tcPr>
            <w:tcW w:w="2268" w:type="dxa"/>
          </w:tcPr>
          <w:p w14:paraId="4DF19340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AEB6C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165AAA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7CE53" w14:textId="77777777" w:rsidR="00A617A6" w:rsidRDefault="00A617A6" w:rsidP="00A617A6">
      <w:pPr>
        <w:spacing w:after="0" w:line="240" w:lineRule="auto"/>
        <w:jc w:val="center"/>
        <w:rPr>
          <w:rFonts w:ascii="Arial" w:hAnsi="Arial" w:cs="Arial"/>
        </w:rPr>
      </w:pPr>
    </w:p>
    <w:p w14:paraId="0EC41C93" w14:textId="06784226" w:rsidR="000A68E1" w:rsidRDefault="00B31785" w:rsidP="00A617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</w:t>
      </w:r>
      <w:r w:rsidRPr="00AF753E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A</w:t>
      </w:r>
      <w:r w:rsidRPr="00AF753E">
        <w:rPr>
          <w:rFonts w:ascii="Arial" w:hAnsi="Arial" w:cs="Arial"/>
          <w:b/>
          <w:bCs/>
        </w:rPr>
        <w:t xml:space="preserve"> PREMIOWAN</w:t>
      </w:r>
      <w:r>
        <w:rPr>
          <w:rFonts w:ascii="Arial" w:hAnsi="Arial" w:cs="Arial"/>
          <w:b/>
          <w:bCs/>
        </w:rPr>
        <w:t>A</w:t>
      </w:r>
    </w:p>
    <w:p w14:paraId="1488DBA4" w14:textId="77777777" w:rsidR="000A68E1" w:rsidRPr="00AF753E" w:rsidRDefault="000A68E1" w:rsidP="00A617A6">
      <w:pPr>
        <w:spacing w:after="0" w:line="240" w:lineRule="auto"/>
        <w:jc w:val="center"/>
        <w:rPr>
          <w:rFonts w:ascii="Arial" w:hAnsi="Arial" w:cs="Arial"/>
        </w:rPr>
      </w:pPr>
    </w:p>
    <w:p w14:paraId="27F0B0CA" w14:textId="3CBCF2C8" w:rsidR="00A617A6" w:rsidRDefault="00A617A6" w:rsidP="00A617A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409"/>
      </w:tblGrid>
      <w:tr w:rsidR="00B31785" w14:paraId="00C072AE" w14:textId="77777777" w:rsidTr="00195113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F0DB306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 oceny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6B99A79F" w14:textId="77777777" w:rsidR="00B31785" w:rsidRDefault="00B31785" w:rsidP="00195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B31785" w14:paraId="6B2D716A" w14:textId="77777777" w:rsidTr="00195113">
        <w:tc>
          <w:tcPr>
            <w:tcW w:w="2830" w:type="dxa"/>
            <w:vMerge/>
            <w:shd w:val="clear" w:color="auto" w:fill="D9D9D9" w:themeFill="background1" w:themeFillShade="D9"/>
          </w:tcPr>
          <w:p w14:paraId="71FC30AF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E4A19C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18C29A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spert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EE5B31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ie</w:t>
            </w:r>
          </w:p>
        </w:tc>
      </w:tr>
      <w:tr w:rsidR="00B31785" w14:paraId="11CB5FF2" w14:textId="77777777" w:rsidTr="00195113">
        <w:trPr>
          <w:trHeight w:val="539"/>
        </w:trPr>
        <w:tc>
          <w:tcPr>
            <w:tcW w:w="2830" w:type="dxa"/>
          </w:tcPr>
          <w:p w14:paraId="4964F135" w14:textId="77777777" w:rsidR="00B31785" w:rsidRPr="004D1C66" w:rsidRDefault="00B31785" w:rsidP="00195113">
            <w:pPr>
              <w:rPr>
                <w:rFonts w:ascii="Arial" w:hAnsi="Arial" w:cs="Arial"/>
                <w:sz w:val="20"/>
                <w:szCs w:val="20"/>
              </w:rPr>
            </w:pPr>
            <w:r w:rsidRPr="004D1C6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ozytywna/negatywna)</w:t>
            </w:r>
          </w:p>
        </w:tc>
        <w:tc>
          <w:tcPr>
            <w:tcW w:w="2268" w:type="dxa"/>
          </w:tcPr>
          <w:p w14:paraId="40866847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B4674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AC819" w14:textId="77777777" w:rsidR="00B31785" w:rsidRDefault="00B31785" w:rsidP="00195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AA532" w14:textId="0E602E08" w:rsidR="00B31785" w:rsidRDefault="00B31785" w:rsidP="00A617A6">
      <w:pPr>
        <w:spacing w:after="0" w:line="240" w:lineRule="auto"/>
        <w:jc w:val="center"/>
        <w:rPr>
          <w:rFonts w:ascii="Arial" w:hAnsi="Arial" w:cs="Arial"/>
        </w:rPr>
      </w:pPr>
    </w:p>
    <w:p w14:paraId="1AD2AB98" w14:textId="77777777" w:rsidR="00B31785" w:rsidRPr="00AF753E" w:rsidRDefault="00B31785" w:rsidP="00A617A6">
      <w:pPr>
        <w:spacing w:after="0" w:line="240" w:lineRule="auto"/>
        <w:jc w:val="center"/>
        <w:rPr>
          <w:rFonts w:ascii="Arial" w:hAnsi="Arial" w:cs="Arial"/>
        </w:rPr>
      </w:pPr>
    </w:p>
    <w:p w14:paraId="12988FF8" w14:textId="77777777" w:rsidR="00A617A6" w:rsidRDefault="00A617A6" w:rsidP="00FA03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F798D" w14:textId="1E23B3DE" w:rsidR="001B6D33" w:rsidRDefault="001B6D33" w:rsidP="000A38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lna liczba punktów do zdobycia:   </w:t>
      </w:r>
      <w:r w:rsidR="00AA3D24">
        <w:rPr>
          <w:rFonts w:ascii="Arial" w:hAnsi="Arial" w:cs="Arial"/>
          <w:sz w:val="24"/>
          <w:szCs w:val="24"/>
        </w:rPr>
        <w:t xml:space="preserve">100 </w:t>
      </w:r>
      <w:r w:rsidR="00795CC3">
        <w:rPr>
          <w:rFonts w:ascii="Arial" w:hAnsi="Arial" w:cs="Arial"/>
          <w:sz w:val="24"/>
          <w:szCs w:val="24"/>
        </w:rPr>
        <w:t>pkt.</w:t>
      </w:r>
      <w:r>
        <w:rPr>
          <w:rFonts w:ascii="Arial" w:hAnsi="Arial" w:cs="Arial"/>
          <w:sz w:val="24"/>
          <w:szCs w:val="24"/>
        </w:rPr>
        <w:t xml:space="preserve">       w tym: kryteria fakultatywne:  </w:t>
      </w:r>
      <w:r w:rsidR="002A7BDF">
        <w:rPr>
          <w:rFonts w:ascii="Arial" w:hAnsi="Arial" w:cs="Arial"/>
          <w:sz w:val="24"/>
          <w:szCs w:val="24"/>
        </w:rPr>
        <w:t>70 pkt</w:t>
      </w:r>
      <w:r>
        <w:rPr>
          <w:rFonts w:ascii="Arial" w:hAnsi="Arial" w:cs="Arial"/>
          <w:sz w:val="24"/>
          <w:szCs w:val="24"/>
        </w:rPr>
        <w:t>, kryteria premiowane:</w:t>
      </w:r>
      <w:r w:rsidR="002A7BDF">
        <w:rPr>
          <w:rFonts w:ascii="Arial" w:hAnsi="Arial" w:cs="Arial"/>
          <w:sz w:val="24"/>
          <w:szCs w:val="24"/>
        </w:rPr>
        <w:t xml:space="preserve"> 30 pkt</w:t>
      </w:r>
    </w:p>
    <w:p w14:paraId="20C40783" w14:textId="54125783" w:rsidR="004D1C66" w:rsidRDefault="001B6D33" w:rsidP="000A38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B430A7" w14:textId="77777777" w:rsidR="00F3141D" w:rsidRDefault="00F3141D" w:rsidP="000A38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4D1C66" w:rsidRPr="004D1C66" w14:paraId="30369C1B" w14:textId="77777777" w:rsidTr="00F3141D">
        <w:trPr>
          <w:trHeight w:val="449"/>
        </w:trPr>
        <w:tc>
          <w:tcPr>
            <w:tcW w:w="2830" w:type="dxa"/>
            <w:shd w:val="clear" w:color="auto" w:fill="D9D9D9" w:themeFill="background1" w:themeFillShade="D9"/>
          </w:tcPr>
          <w:p w14:paraId="1B60F2A6" w14:textId="7541EE63" w:rsidR="004D1C66" w:rsidRPr="004D1C66" w:rsidRDefault="004D1C66" w:rsidP="00B238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C66">
              <w:rPr>
                <w:rFonts w:ascii="Arial" w:hAnsi="Arial" w:cs="Arial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499DC6" w14:textId="7D633A2E" w:rsidR="004D1C66" w:rsidRPr="004D1C66" w:rsidRDefault="004D1C66" w:rsidP="00B238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A5125B" w14:textId="722F6F0C" w:rsidR="001B6D33" w:rsidRPr="00FA03AF" w:rsidRDefault="001B6D33" w:rsidP="000A38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B6D33" w:rsidRPr="00FA03AF" w:rsidSect="00F3141D">
      <w:footerReference w:type="default" r:id="rId8"/>
      <w:pgSz w:w="11910" w:h="16840"/>
      <w:pgMar w:top="1380" w:right="960" w:bottom="1420" w:left="980" w:header="352" w:footer="12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A008" w14:textId="77777777" w:rsidR="007D3516" w:rsidRDefault="007D3516" w:rsidP="007D3516">
      <w:pPr>
        <w:spacing w:after="0" w:line="240" w:lineRule="auto"/>
      </w:pPr>
      <w:r>
        <w:separator/>
      </w:r>
    </w:p>
  </w:endnote>
  <w:endnote w:type="continuationSeparator" w:id="0">
    <w:p w14:paraId="45B1C89D" w14:textId="77777777" w:rsidR="007D3516" w:rsidRDefault="007D3516" w:rsidP="007D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4BD6" w14:textId="55F68F31" w:rsidR="00CF08AB" w:rsidRDefault="00CF08AB" w:rsidP="00CF08AB">
    <w:pPr>
      <w:pStyle w:val="Stopka"/>
      <w:jc w:val="center"/>
    </w:pPr>
    <w:r w:rsidRPr="003D27F5">
      <w:rPr>
        <w:rFonts w:ascii="Arial" w:hAnsi="Arial" w:cs="Arial"/>
        <w:noProof/>
        <w:sz w:val="20"/>
        <w:lang w:eastAsia="pl-PL"/>
      </w:rPr>
      <w:drawing>
        <wp:inline distT="0" distB="0" distL="0" distR="0" wp14:anchorId="6EE02756" wp14:editId="2851F499">
          <wp:extent cx="5760720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C0D7" w14:textId="77777777" w:rsidR="007D3516" w:rsidRDefault="007D3516" w:rsidP="007D3516">
      <w:pPr>
        <w:spacing w:after="0" w:line="240" w:lineRule="auto"/>
      </w:pPr>
      <w:r>
        <w:separator/>
      </w:r>
    </w:p>
  </w:footnote>
  <w:footnote w:type="continuationSeparator" w:id="0">
    <w:p w14:paraId="7F142883" w14:textId="77777777" w:rsidR="007D3516" w:rsidRDefault="007D3516" w:rsidP="007D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FF7"/>
    <w:multiLevelType w:val="multilevel"/>
    <w:tmpl w:val="8EDA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3493008"/>
    <w:multiLevelType w:val="hybridMultilevel"/>
    <w:tmpl w:val="3B8E3126"/>
    <w:lvl w:ilvl="0" w:tplc="6B2838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052F"/>
    <w:multiLevelType w:val="multilevel"/>
    <w:tmpl w:val="F07A18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 w15:restartNumberingAfterBreak="0">
    <w:nsid w:val="432A5F06"/>
    <w:multiLevelType w:val="hybridMultilevel"/>
    <w:tmpl w:val="A992E24C"/>
    <w:lvl w:ilvl="0" w:tplc="2EFA7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6A6E"/>
    <w:multiLevelType w:val="hybridMultilevel"/>
    <w:tmpl w:val="653C0690"/>
    <w:lvl w:ilvl="0" w:tplc="381A96E6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646909"/>
    <w:multiLevelType w:val="hybridMultilevel"/>
    <w:tmpl w:val="26E80F5C"/>
    <w:lvl w:ilvl="0" w:tplc="E716E6A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E26926"/>
    <w:multiLevelType w:val="multilevel"/>
    <w:tmpl w:val="B95A5E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690A41"/>
    <w:multiLevelType w:val="hybridMultilevel"/>
    <w:tmpl w:val="6FAC9F92"/>
    <w:lvl w:ilvl="0" w:tplc="DF347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6081">
    <w:abstractNumId w:val="0"/>
  </w:num>
  <w:num w:numId="2" w16cid:durableId="1307859886">
    <w:abstractNumId w:val="5"/>
  </w:num>
  <w:num w:numId="3" w16cid:durableId="88739367">
    <w:abstractNumId w:val="7"/>
  </w:num>
  <w:num w:numId="4" w16cid:durableId="1447314993">
    <w:abstractNumId w:val="6"/>
  </w:num>
  <w:num w:numId="5" w16cid:durableId="1619603098">
    <w:abstractNumId w:val="4"/>
  </w:num>
  <w:num w:numId="6" w16cid:durableId="341519898">
    <w:abstractNumId w:val="2"/>
  </w:num>
  <w:num w:numId="7" w16cid:durableId="2051951336">
    <w:abstractNumId w:val="3"/>
  </w:num>
  <w:num w:numId="8" w16cid:durableId="80196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39"/>
    <w:rsid w:val="00004927"/>
    <w:rsid w:val="0004203C"/>
    <w:rsid w:val="000469AA"/>
    <w:rsid w:val="000A38C8"/>
    <w:rsid w:val="000A68E1"/>
    <w:rsid w:val="000B16C7"/>
    <w:rsid w:val="000B5933"/>
    <w:rsid w:val="000C7185"/>
    <w:rsid w:val="000E4ADF"/>
    <w:rsid w:val="000F55D5"/>
    <w:rsid w:val="000F6398"/>
    <w:rsid w:val="00122EF1"/>
    <w:rsid w:val="0012349E"/>
    <w:rsid w:val="00132A0F"/>
    <w:rsid w:val="00157216"/>
    <w:rsid w:val="0016267F"/>
    <w:rsid w:val="00172A07"/>
    <w:rsid w:val="00186A25"/>
    <w:rsid w:val="001A6766"/>
    <w:rsid w:val="001B6D33"/>
    <w:rsid w:val="001C087B"/>
    <w:rsid w:val="001D3DD5"/>
    <w:rsid w:val="00204018"/>
    <w:rsid w:val="00224EC9"/>
    <w:rsid w:val="0022793A"/>
    <w:rsid w:val="00257819"/>
    <w:rsid w:val="00270EF2"/>
    <w:rsid w:val="0028100D"/>
    <w:rsid w:val="002A52C1"/>
    <w:rsid w:val="002A7BDF"/>
    <w:rsid w:val="002D0637"/>
    <w:rsid w:val="002E6A9D"/>
    <w:rsid w:val="00300B44"/>
    <w:rsid w:val="003049F5"/>
    <w:rsid w:val="00320A8B"/>
    <w:rsid w:val="00364348"/>
    <w:rsid w:val="0038196F"/>
    <w:rsid w:val="00382E33"/>
    <w:rsid w:val="003C2173"/>
    <w:rsid w:val="003D0BAF"/>
    <w:rsid w:val="003D3D0B"/>
    <w:rsid w:val="003D6986"/>
    <w:rsid w:val="003F6A7F"/>
    <w:rsid w:val="004054D4"/>
    <w:rsid w:val="004334BE"/>
    <w:rsid w:val="0045463D"/>
    <w:rsid w:val="004801B8"/>
    <w:rsid w:val="004C7A02"/>
    <w:rsid w:val="004C7A71"/>
    <w:rsid w:val="004D1C66"/>
    <w:rsid w:val="004D6195"/>
    <w:rsid w:val="00502539"/>
    <w:rsid w:val="0054020B"/>
    <w:rsid w:val="00583209"/>
    <w:rsid w:val="005B4FC8"/>
    <w:rsid w:val="005C2ABF"/>
    <w:rsid w:val="005D0D57"/>
    <w:rsid w:val="005E6FBB"/>
    <w:rsid w:val="00600DA7"/>
    <w:rsid w:val="006013D0"/>
    <w:rsid w:val="006309A8"/>
    <w:rsid w:val="006336C4"/>
    <w:rsid w:val="00640879"/>
    <w:rsid w:val="00667977"/>
    <w:rsid w:val="00692594"/>
    <w:rsid w:val="006A505B"/>
    <w:rsid w:val="006C64C5"/>
    <w:rsid w:val="006D1396"/>
    <w:rsid w:val="006D5AEB"/>
    <w:rsid w:val="006E7F85"/>
    <w:rsid w:val="00701368"/>
    <w:rsid w:val="007045CF"/>
    <w:rsid w:val="007117A3"/>
    <w:rsid w:val="00737439"/>
    <w:rsid w:val="007534A2"/>
    <w:rsid w:val="0077287F"/>
    <w:rsid w:val="00780584"/>
    <w:rsid w:val="00780F82"/>
    <w:rsid w:val="00782DC0"/>
    <w:rsid w:val="00795CC3"/>
    <w:rsid w:val="007A1647"/>
    <w:rsid w:val="007D3516"/>
    <w:rsid w:val="007E4686"/>
    <w:rsid w:val="007E48B5"/>
    <w:rsid w:val="007F1733"/>
    <w:rsid w:val="007F48AC"/>
    <w:rsid w:val="00804321"/>
    <w:rsid w:val="008066FC"/>
    <w:rsid w:val="0082660A"/>
    <w:rsid w:val="0086493A"/>
    <w:rsid w:val="00894892"/>
    <w:rsid w:val="008960E9"/>
    <w:rsid w:val="008C5B2A"/>
    <w:rsid w:val="008C635A"/>
    <w:rsid w:val="008C6372"/>
    <w:rsid w:val="008D50D9"/>
    <w:rsid w:val="008D5B27"/>
    <w:rsid w:val="00901299"/>
    <w:rsid w:val="00903695"/>
    <w:rsid w:val="009046EF"/>
    <w:rsid w:val="00921B0B"/>
    <w:rsid w:val="00925B20"/>
    <w:rsid w:val="00932E1A"/>
    <w:rsid w:val="00933DD1"/>
    <w:rsid w:val="009422A8"/>
    <w:rsid w:val="00957C6B"/>
    <w:rsid w:val="00996616"/>
    <w:rsid w:val="009C6BC1"/>
    <w:rsid w:val="009D2DFF"/>
    <w:rsid w:val="009F10AB"/>
    <w:rsid w:val="00A0202F"/>
    <w:rsid w:val="00A074B8"/>
    <w:rsid w:val="00A153C8"/>
    <w:rsid w:val="00A279B0"/>
    <w:rsid w:val="00A44AC5"/>
    <w:rsid w:val="00A605A4"/>
    <w:rsid w:val="00A61251"/>
    <w:rsid w:val="00A617A6"/>
    <w:rsid w:val="00A64FC2"/>
    <w:rsid w:val="00A74F97"/>
    <w:rsid w:val="00A778B2"/>
    <w:rsid w:val="00A8182F"/>
    <w:rsid w:val="00A8589C"/>
    <w:rsid w:val="00A92DD8"/>
    <w:rsid w:val="00A95AAA"/>
    <w:rsid w:val="00AA3D24"/>
    <w:rsid w:val="00AB3E41"/>
    <w:rsid w:val="00AC0BF9"/>
    <w:rsid w:val="00AF753E"/>
    <w:rsid w:val="00B06073"/>
    <w:rsid w:val="00B31785"/>
    <w:rsid w:val="00B36072"/>
    <w:rsid w:val="00B36B60"/>
    <w:rsid w:val="00B431EC"/>
    <w:rsid w:val="00B455FB"/>
    <w:rsid w:val="00B5462C"/>
    <w:rsid w:val="00B62521"/>
    <w:rsid w:val="00B65E7A"/>
    <w:rsid w:val="00B97C66"/>
    <w:rsid w:val="00BD6FD9"/>
    <w:rsid w:val="00BE6A2A"/>
    <w:rsid w:val="00C05389"/>
    <w:rsid w:val="00C15B23"/>
    <w:rsid w:val="00C229D7"/>
    <w:rsid w:val="00C42E15"/>
    <w:rsid w:val="00C47A42"/>
    <w:rsid w:val="00C72598"/>
    <w:rsid w:val="00C73D05"/>
    <w:rsid w:val="00C81788"/>
    <w:rsid w:val="00C84E7C"/>
    <w:rsid w:val="00CA0892"/>
    <w:rsid w:val="00CD4FB2"/>
    <w:rsid w:val="00CF08AB"/>
    <w:rsid w:val="00D20EF9"/>
    <w:rsid w:val="00D56D1A"/>
    <w:rsid w:val="00D6679F"/>
    <w:rsid w:val="00D66C22"/>
    <w:rsid w:val="00D823A8"/>
    <w:rsid w:val="00D9741F"/>
    <w:rsid w:val="00E012F5"/>
    <w:rsid w:val="00E045BE"/>
    <w:rsid w:val="00E333B2"/>
    <w:rsid w:val="00E3365C"/>
    <w:rsid w:val="00E5609F"/>
    <w:rsid w:val="00E70E8A"/>
    <w:rsid w:val="00E7244A"/>
    <w:rsid w:val="00E92A14"/>
    <w:rsid w:val="00ED7574"/>
    <w:rsid w:val="00EE4639"/>
    <w:rsid w:val="00F20C88"/>
    <w:rsid w:val="00F26FA7"/>
    <w:rsid w:val="00F3141D"/>
    <w:rsid w:val="00F50BEC"/>
    <w:rsid w:val="00F5424D"/>
    <w:rsid w:val="00F776C0"/>
    <w:rsid w:val="00F84534"/>
    <w:rsid w:val="00F97011"/>
    <w:rsid w:val="00FA03AF"/>
    <w:rsid w:val="00FA09F6"/>
    <w:rsid w:val="00FA1567"/>
    <w:rsid w:val="00FB6B2B"/>
    <w:rsid w:val="00FD3BA8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B67ECA"/>
  <w15:chartTrackingRefBased/>
  <w15:docId w15:val="{97A08C8B-4870-4775-A30E-B4325CDC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5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5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51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D35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8AB"/>
  </w:style>
  <w:style w:type="paragraph" w:styleId="Stopka">
    <w:name w:val="footer"/>
    <w:basedOn w:val="Normalny"/>
    <w:link w:val="StopkaZnak"/>
    <w:uiPriority w:val="99"/>
    <w:unhideWhenUsed/>
    <w:rsid w:val="00CF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8AB"/>
  </w:style>
  <w:style w:type="character" w:customStyle="1" w:styleId="AkapitzlistZnak">
    <w:name w:val="Akapit z listą Znak"/>
    <w:link w:val="Akapitzlist"/>
    <w:uiPriority w:val="34"/>
    <w:locked/>
    <w:rsid w:val="006D1396"/>
  </w:style>
  <w:style w:type="character" w:styleId="Odwoaniedokomentarza">
    <w:name w:val="annotation reference"/>
    <w:basedOn w:val="Domylnaczcionkaakapitu"/>
    <w:uiPriority w:val="99"/>
    <w:semiHidden/>
    <w:unhideWhenUsed/>
    <w:rsid w:val="00FB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B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6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97DD-6536-4D7D-B812-A567D73D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la-Grzybek Aleksandra</dc:creator>
  <cp:keywords/>
  <dc:description/>
  <cp:lastModifiedBy>Mitela-Grzybek Aleksandra</cp:lastModifiedBy>
  <cp:revision>7</cp:revision>
  <cp:lastPrinted>2022-07-06T10:31:00Z</cp:lastPrinted>
  <dcterms:created xsi:type="dcterms:W3CDTF">2022-08-09T08:28:00Z</dcterms:created>
  <dcterms:modified xsi:type="dcterms:W3CDTF">2022-08-10T06:40:00Z</dcterms:modified>
</cp:coreProperties>
</file>